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545B" w:rsidRPr="005D40BF" w:rsidRDefault="00B9545B" w:rsidP="00B9545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5D40BF">
        <w:rPr>
          <w:rFonts w:ascii="Arial" w:hAnsi="Arial" w:cs="Arial"/>
          <w:b/>
          <w:sz w:val="24"/>
          <w:szCs w:val="24"/>
        </w:rPr>
        <w:t>Serwis automatyki oraz komputerowych systemów sterowania i wizualizacji instalacji termicznej utylizacji osadów w OŚ Pomorzany i OŚ Zdroje w latach 2023 – 2024</w:t>
      </w:r>
    </w:p>
    <w:p w:rsidR="003B7BD3" w:rsidRPr="008837EA" w:rsidRDefault="003B7BD3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479" w:rsidRDefault="007B3479" w:rsidP="0038231F">
      <w:pPr>
        <w:spacing w:after="0" w:line="240" w:lineRule="auto"/>
      </w:pPr>
      <w:r>
        <w:separator/>
      </w:r>
    </w:p>
  </w:endnote>
  <w:endnote w:type="continuationSeparator" w:id="0">
    <w:p w:rsidR="007B3479" w:rsidRDefault="007B34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479" w:rsidRDefault="007B3479" w:rsidP="0038231F">
      <w:pPr>
        <w:spacing w:after="0" w:line="240" w:lineRule="auto"/>
      </w:pPr>
      <w:r>
        <w:separator/>
      </w:r>
    </w:p>
  </w:footnote>
  <w:footnote w:type="continuationSeparator" w:id="0">
    <w:p w:rsidR="007B3479" w:rsidRDefault="007B34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1647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CA5F-D6FE-4DAA-86A1-27A1408E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3</cp:revision>
  <cp:lastPrinted>2023-01-03T11:35:00Z</cp:lastPrinted>
  <dcterms:created xsi:type="dcterms:W3CDTF">2021-01-28T07:54:00Z</dcterms:created>
  <dcterms:modified xsi:type="dcterms:W3CDTF">2023-01-03T11:35:00Z</dcterms:modified>
</cp:coreProperties>
</file>